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0F743BD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5D25AA32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 xml:space="preserve">Oferta cenowa dotycząca </w:t>
      </w:r>
      <w:r w:rsidR="00B8716D">
        <w:rPr>
          <w:rFonts w:asciiTheme="minorHAnsi" w:hAnsiTheme="minorHAnsi"/>
          <w:b/>
        </w:rPr>
        <w:t>Pośrednictwa pracy</w:t>
      </w:r>
      <w:r w:rsidR="000824A0" w:rsidRPr="005A345D">
        <w:rPr>
          <w:rFonts w:asciiTheme="minorHAnsi" w:hAnsiTheme="minorHAnsi"/>
          <w:b/>
        </w:rPr>
        <w:t>.</w:t>
      </w:r>
    </w:p>
    <w:p w14:paraId="203F5F18" w14:textId="51267C2E" w:rsidR="00BC4C49" w:rsidRPr="00BA594E" w:rsidRDefault="00BC4C49" w:rsidP="00DA11EA">
      <w:pPr>
        <w:spacing w:line="240" w:lineRule="auto"/>
        <w:ind w:left="-142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AF235D">
        <w:trPr>
          <w:trHeight w:val="61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7C98999F" w:rsidR="00AF235D" w:rsidRPr="00FB4C9D" w:rsidRDefault="00AF235D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6F1612D7" w14:textId="4F9C1DC5" w:rsidR="00412C13" w:rsidRDefault="00BC4C49" w:rsidP="00841ED5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332EE137" w14:textId="2882BBDF" w:rsidR="00841ED5" w:rsidRDefault="00841ED5" w:rsidP="00841ED5">
      <w:pPr>
        <w:spacing w:after="0" w:line="240" w:lineRule="auto"/>
        <w:rPr>
          <w:rFonts w:asciiTheme="minorHAnsi" w:hAnsiTheme="minorHAnsi"/>
        </w:rPr>
      </w:pPr>
    </w:p>
    <w:p w14:paraId="3A6E1907" w14:textId="77777777" w:rsidR="00841ED5" w:rsidRPr="00A26F1F" w:rsidRDefault="00841ED5" w:rsidP="00841ED5">
      <w:pPr>
        <w:spacing w:after="0" w:line="240" w:lineRule="auto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26DE1B92" w14:textId="3F5BC9B3" w:rsidR="00AF235D" w:rsidRPr="00841ED5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2E51BD3F" w14:textId="31D47A12" w:rsidR="00DA11EA" w:rsidRDefault="00BC4C49" w:rsidP="00AF235D">
      <w:pPr>
        <w:pStyle w:val="Bezodstpw"/>
        <w:ind w:right="-142"/>
        <w:jc w:val="center"/>
      </w:pPr>
      <w:r w:rsidRPr="00A26F1F">
        <w:t>Oferuj</w:t>
      </w:r>
      <w:r w:rsidR="00570F2A">
        <w:t>ę</w:t>
      </w:r>
      <w:r w:rsidRPr="00A26F1F">
        <w:t>/my wykonanie usługi:</w:t>
      </w:r>
    </w:p>
    <w:p w14:paraId="7E851A09" w14:textId="53FD0FBE" w:rsidR="00DA11EA" w:rsidRPr="00DA11EA" w:rsidRDefault="00E749F0" w:rsidP="00E749F0">
      <w:pPr>
        <w:pStyle w:val="Bezodstpw"/>
        <w:ind w:right="-142"/>
        <w:rPr>
          <w:b/>
          <w:bCs/>
        </w:rPr>
      </w:pPr>
      <w:r w:rsidRPr="00DA11EA">
        <w:rPr>
          <w:b/>
          <w:bCs/>
        </w:rPr>
        <w:t>Grupowe warsztaty aktywnego poszukiwania pracy - wynagrodzenie kadry trenerskiej (10 gr. x śr. 12 godz.</w:t>
      </w:r>
      <w:r w:rsidR="00DA11EA" w:rsidRPr="00DA11EA">
        <w:rPr>
          <w:b/>
          <w:bCs/>
        </w:rPr>
        <w:t>=120 godz.</w:t>
      </w:r>
      <w:r w:rsidRPr="00DA11EA">
        <w:rPr>
          <w:b/>
          <w:bCs/>
        </w:rPr>
        <w:t xml:space="preserve">) </w:t>
      </w:r>
    </w:p>
    <w:p w14:paraId="7A3B1483" w14:textId="4E775B79" w:rsidR="00400448" w:rsidRDefault="00BC4C49" w:rsidP="00DA11EA">
      <w:pPr>
        <w:pStyle w:val="Bezodstpw"/>
        <w:ind w:right="-142"/>
      </w:pPr>
      <w:r w:rsidRPr="00A26F1F">
        <w:t xml:space="preserve">Cena oferty </w:t>
      </w:r>
      <w:r w:rsidR="002462FD">
        <w:t>net</w:t>
      </w:r>
      <w:r w:rsidRPr="00A26F1F">
        <w:t>to</w:t>
      </w:r>
      <w:r w:rsidR="000C5C76" w:rsidRPr="00A26F1F">
        <w:t xml:space="preserve"> za 1 </w:t>
      </w:r>
      <w:r w:rsidR="00A26F1F" w:rsidRPr="00A26F1F">
        <w:t>godzinę</w:t>
      </w:r>
      <w:r w:rsidR="009703C8">
        <w:t>:</w:t>
      </w:r>
      <w:r w:rsidR="00653B21">
        <w:t xml:space="preserve"> …</w:t>
      </w:r>
      <w:r w:rsidR="00400448">
        <w:t>…</w:t>
      </w:r>
      <w:r w:rsidR="00DA11EA">
        <w:t>…</w:t>
      </w:r>
      <w:r w:rsidR="00400448">
        <w:t>…...…, s</w:t>
      </w:r>
      <w:r w:rsidR="00400448" w:rsidRPr="00A26F1F">
        <w:t>łownie złotych</w:t>
      </w:r>
      <w:r w:rsidR="00400448">
        <w:t xml:space="preserve"> netto:………………</w:t>
      </w:r>
      <w:r w:rsidR="00DA11EA">
        <w:t>...…………………………</w:t>
      </w:r>
      <w:r w:rsidR="00400448">
        <w:t xml:space="preserve">…….…. , </w:t>
      </w:r>
    </w:p>
    <w:p w14:paraId="3D5FC88C" w14:textId="00A1C151" w:rsidR="00BC4C49" w:rsidRPr="00400448" w:rsidRDefault="00400448" w:rsidP="00400448">
      <w:pPr>
        <w:pStyle w:val="Bezodstpw"/>
        <w:spacing w:line="276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80E25E6" w14:textId="5C7EA155" w:rsidR="00400448" w:rsidRDefault="00DF206E" w:rsidP="00400448">
      <w:pPr>
        <w:pStyle w:val="Bezodstpw"/>
        <w:spacing w:line="276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 xml:space="preserve">zamówienia (cena za godzinę x </w:t>
      </w:r>
      <w:r w:rsidR="00DA11EA">
        <w:rPr>
          <w:rFonts w:asciiTheme="minorHAnsi" w:hAnsiTheme="minorHAnsi"/>
        </w:rPr>
        <w:t>12</w:t>
      </w:r>
      <w:r w:rsidR="009D7EBA">
        <w:rPr>
          <w:rFonts w:asciiTheme="minorHAnsi" w:hAnsiTheme="minorHAnsi"/>
        </w:rPr>
        <w:t>0</w:t>
      </w:r>
      <w:r w:rsidR="00524E2B">
        <w:rPr>
          <w:rFonts w:asciiTheme="minorHAnsi" w:hAnsiTheme="minorHAnsi"/>
        </w:rPr>
        <w:t xml:space="preserve"> godzin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…………..…….</w:t>
      </w:r>
    </w:p>
    <w:p w14:paraId="385282B2" w14:textId="2E5802F5" w:rsidR="00400448" w:rsidRDefault="00400448" w:rsidP="00400448">
      <w:pPr>
        <w:pStyle w:val="Bezodstpw"/>
        <w:spacing w:line="276" w:lineRule="auto"/>
        <w:ind w:right="-142"/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16F91D3" w14:textId="303A2BDC" w:rsidR="00DA11EA" w:rsidRDefault="00DA11EA" w:rsidP="00DA11EA">
      <w:pPr>
        <w:pStyle w:val="Bezodstpw"/>
        <w:ind w:right="-142"/>
      </w:pPr>
      <w:r w:rsidRPr="00DA11EA">
        <w:rPr>
          <w:b/>
          <w:bCs/>
        </w:rPr>
        <w:t xml:space="preserve">Indywidualne pośrednictwo pracy - wynagrodzenie pośrednika pracy (120 os. X śr. 5 godz.)  </w:t>
      </w:r>
      <w:r>
        <w:t xml:space="preserve">                    </w:t>
      </w:r>
      <w:r w:rsidRPr="00A26F1F">
        <w:t xml:space="preserve">Cena oferty </w:t>
      </w:r>
      <w:r>
        <w:t>net</w:t>
      </w:r>
      <w:r w:rsidRPr="00A26F1F">
        <w:t>to za 1 godzinę</w:t>
      </w:r>
      <w:r>
        <w:t>: …………...…, s</w:t>
      </w:r>
      <w:r w:rsidRPr="00A26F1F">
        <w:t>łownie złotych</w:t>
      </w:r>
      <w:r>
        <w:t xml:space="preserve"> netto:………………...……………………………….…. , </w:t>
      </w:r>
    </w:p>
    <w:p w14:paraId="503A096E" w14:textId="77777777" w:rsidR="00DA11EA" w:rsidRPr="00400448" w:rsidRDefault="00DA11EA" w:rsidP="00DA11EA">
      <w:pPr>
        <w:pStyle w:val="Bezodstpw"/>
        <w:spacing w:line="276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5D88A4E0" w14:textId="06F89B94" w:rsidR="00DA11EA" w:rsidRDefault="00DA11EA" w:rsidP="00DA11EA">
      <w:pPr>
        <w:pStyle w:val="Bezodstpw"/>
        <w:spacing w:line="276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>
        <w:rPr>
          <w:rFonts w:asciiTheme="minorHAnsi" w:hAnsiTheme="minorHAnsi"/>
        </w:rPr>
        <w:t>zamówienia (cena za godzinę x 600 godzin</w:t>
      </w:r>
      <w:r w:rsidRPr="00DF206E">
        <w:rPr>
          <w:rFonts w:asciiTheme="minorHAnsi" w:hAnsiTheme="minorHAnsi"/>
        </w:rPr>
        <w:t xml:space="preserve">) wynosi </w:t>
      </w:r>
      <w:r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>
        <w:rPr>
          <w:rFonts w:asciiTheme="minorHAnsi" w:hAnsiTheme="minorHAnsi"/>
        </w:rPr>
        <w:t>……………………………...  słownie złotych ne</w:t>
      </w:r>
      <w:r w:rsidRPr="00DF206E">
        <w:rPr>
          <w:rFonts w:asciiTheme="minorHAnsi" w:hAnsiTheme="minorHAnsi"/>
        </w:rPr>
        <w:t xml:space="preserve">tto: </w:t>
      </w:r>
      <w:r>
        <w:rPr>
          <w:rFonts w:asciiTheme="minorHAnsi" w:hAnsiTheme="minorHAnsi"/>
        </w:rPr>
        <w:t>………………………………………………………………………………………..…….</w:t>
      </w:r>
    </w:p>
    <w:p w14:paraId="2E562F81" w14:textId="34BF3DE7" w:rsidR="00400448" w:rsidRPr="00DA11EA" w:rsidRDefault="00DA11EA" w:rsidP="00DA11EA">
      <w:pPr>
        <w:pStyle w:val="Bezodstpw"/>
        <w:spacing w:line="276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4FF3409" w14:textId="77777777" w:rsidR="00841ED5" w:rsidRDefault="00BC4C49" w:rsidP="00412C13">
      <w:pPr>
        <w:pStyle w:val="Bezodstpw"/>
        <w:jc w:val="right"/>
      </w:pPr>
      <w:r w:rsidRPr="00A26F1F">
        <w:t xml:space="preserve">Osoba wypełniająca ofertę: </w:t>
      </w:r>
    </w:p>
    <w:p w14:paraId="5BF3F945" w14:textId="050B7E76" w:rsidR="00BC4C49" w:rsidRDefault="00BC4C49" w:rsidP="00412C13">
      <w:pPr>
        <w:pStyle w:val="Bezodstpw"/>
        <w:jc w:val="right"/>
      </w:pPr>
      <w:r w:rsidRPr="00A26F1F">
        <w:t xml:space="preserve"> </w:t>
      </w:r>
    </w:p>
    <w:p w14:paraId="5F6A9FDD" w14:textId="77777777" w:rsidR="00412C13" w:rsidRPr="00A26F1F" w:rsidRDefault="00412C13" w:rsidP="00DA11EA">
      <w:pPr>
        <w:pStyle w:val="Bezodstpw"/>
      </w:pPr>
    </w:p>
    <w:p w14:paraId="1DCF676B" w14:textId="77777777" w:rsidR="00DA11EA" w:rsidRDefault="00BC4C49" w:rsidP="00DA11EA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  <w:r w:rsidRPr="00400448">
        <w:rPr>
          <w:sz w:val="18"/>
          <w:szCs w:val="18"/>
        </w:rPr>
        <w:tab/>
      </w:r>
    </w:p>
    <w:p w14:paraId="7FF69AB8" w14:textId="70EE67A8" w:rsidR="00873451" w:rsidRPr="00400448" w:rsidRDefault="00841ED5" w:rsidP="00841ED5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30F6A8FB" w14:textId="77777777" w:rsidR="00DA11EA" w:rsidRDefault="00DA11E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9410E95" w14:textId="77777777" w:rsidR="00DA11EA" w:rsidRDefault="00DA11E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CD22C9D" w14:textId="77777777" w:rsidR="00DA11EA" w:rsidRDefault="00DA11E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D6E4900" w14:textId="2FD94253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2EE485DF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E749F0">
        <w:rPr>
          <w:rFonts w:asciiTheme="minorHAnsi" w:hAnsiTheme="minorHAnsi"/>
          <w:b/>
          <w:bCs/>
        </w:rPr>
        <w:t>Pośrednictwo pracy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 xml:space="preserve">, nr </w:t>
      </w:r>
      <w:r w:rsidR="00B8716D">
        <w:rPr>
          <w:rFonts w:asciiTheme="minorHAnsi" w:hAnsiTheme="minorHAnsi"/>
          <w:b/>
          <w:bCs/>
        </w:rPr>
        <w:t>3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AF235D">
      <w:headerReference w:type="default" r:id="rId8"/>
      <w:footerReference w:type="default" r:id="rId9"/>
      <w:pgSz w:w="11906" w:h="16838"/>
      <w:pgMar w:top="63" w:right="849" w:bottom="1417" w:left="1417" w:header="2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5757" w14:textId="77777777" w:rsidR="00145CEC" w:rsidRDefault="00145CEC" w:rsidP="00771991">
      <w:pPr>
        <w:spacing w:after="0" w:line="240" w:lineRule="auto"/>
      </w:pPr>
      <w:r>
        <w:separator/>
      </w:r>
    </w:p>
  </w:endnote>
  <w:endnote w:type="continuationSeparator" w:id="0">
    <w:p w14:paraId="7CDD7308" w14:textId="77777777" w:rsidR="00145CEC" w:rsidRDefault="00145CEC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11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D703" w14:textId="77777777" w:rsidR="00145CEC" w:rsidRDefault="00145CEC" w:rsidP="00771991">
      <w:pPr>
        <w:spacing w:after="0" w:line="240" w:lineRule="auto"/>
      </w:pPr>
      <w:r>
        <w:separator/>
      </w:r>
    </w:p>
  </w:footnote>
  <w:footnote w:type="continuationSeparator" w:id="0">
    <w:p w14:paraId="048CA198" w14:textId="77777777" w:rsidR="00145CEC" w:rsidRDefault="00145CEC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A9D4" w14:textId="77777777" w:rsidR="00BA594E" w:rsidRDefault="00BA594E" w:rsidP="00DA11EA">
    <w:pPr>
      <w:pStyle w:val="Bezodstpw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10E7E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26D"/>
    <w:multiLevelType w:val="multilevel"/>
    <w:tmpl w:val="88B2A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30D6"/>
    <w:multiLevelType w:val="multilevel"/>
    <w:tmpl w:val="89309D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3"/>
  </w:num>
  <w:num w:numId="5">
    <w:abstractNumId w:val="22"/>
  </w:num>
  <w:num w:numId="6">
    <w:abstractNumId w:val="12"/>
  </w:num>
  <w:num w:numId="7">
    <w:abstractNumId w:val="20"/>
  </w:num>
  <w:num w:numId="8">
    <w:abstractNumId w:val="2"/>
  </w:num>
  <w:num w:numId="9">
    <w:abstractNumId w:val="21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6"/>
  </w:num>
  <w:num w:numId="16">
    <w:abstractNumId w:val="11"/>
  </w:num>
  <w:num w:numId="17">
    <w:abstractNumId w:val="4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1"/>
  </w:num>
  <w:num w:numId="24">
    <w:abstractNumId w:val="17"/>
  </w:num>
  <w:num w:numId="25">
    <w:abstractNumId w:val="3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434"/>
    <w:rsid w:val="000227E3"/>
    <w:rsid w:val="000239D6"/>
    <w:rsid w:val="00024435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A26B1"/>
    <w:rsid w:val="000B2A95"/>
    <w:rsid w:val="000B3DDF"/>
    <w:rsid w:val="000C5C36"/>
    <w:rsid w:val="000C5C76"/>
    <w:rsid w:val="000D524C"/>
    <w:rsid w:val="000D77EE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45CEC"/>
    <w:rsid w:val="00153C1C"/>
    <w:rsid w:val="00154B05"/>
    <w:rsid w:val="001558A5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A2F40"/>
    <w:rsid w:val="001B48B4"/>
    <w:rsid w:val="001B56A2"/>
    <w:rsid w:val="001B73D7"/>
    <w:rsid w:val="001D0119"/>
    <w:rsid w:val="001D2944"/>
    <w:rsid w:val="001D6F4E"/>
    <w:rsid w:val="001E0485"/>
    <w:rsid w:val="001E252F"/>
    <w:rsid w:val="001F5D78"/>
    <w:rsid w:val="002002A0"/>
    <w:rsid w:val="00201352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7E99"/>
    <w:rsid w:val="002726D2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4063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C610C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84139"/>
    <w:rsid w:val="00686E77"/>
    <w:rsid w:val="0069058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162F5"/>
    <w:rsid w:val="0082757A"/>
    <w:rsid w:val="0083055E"/>
    <w:rsid w:val="00830709"/>
    <w:rsid w:val="0083710B"/>
    <w:rsid w:val="00840925"/>
    <w:rsid w:val="00841ED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3BE1"/>
    <w:rsid w:val="008C4768"/>
    <w:rsid w:val="008D0E93"/>
    <w:rsid w:val="008D10B1"/>
    <w:rsid w:val="008D6B7A"/>
    <w:rsid w:val="008F3872"/>
    <w:rsid w:val="008F6C9D"/>
    <w:rsid w:val="00911FB2"/>
    <w:rsid w:val="0091511C"/>
    <w:rsid w:val="0091787A"/>
    <w:rsid w:val="0093187F"/>
    <w:rsid w:val="00931C45"/>
    <w:rsid w:val="00945786"/>
    <w:rsid w:val="00965599"/>
    <w:rsid w:val="0096563C"/>
    <w:rsid w:val="009671CC"/>
    <w:rsid w:val="009703C8"/>
    <w:rsid w:val="00973925"/>
    <w:rsid w:val="00980408"/>
    <w:rsid w:val="009810FD"/>
    <w:rsid w:val="009867A7"/>
    <w:rsid w:val="00992FFB"/>
    <w:rsid w:val="00995548"/>
    <w:rsid w:val="009A5CDB"/>
    <w:rsid w:val="009C08F7"/>
    <w:rsid w:val="009C12A6"/>
    <w:rsid w:val="009C138F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47FDD"/>
    <w:rsid w:val="00A529D8"/>
    <w:rsid w:val="00A52F2A"/>
    <w:rsid w:val="00A53DDA"/>
    <w:rsid w:val="00A623B7"/>
    <w:rsid w:val="00A65D12"/>
    <w:rsid w:val="00A7377E"/>
    <w:rsid w:val="00A742C5"/>
    <w:rsid w:val="00A84E75"/>
    <w:rsid w:val="00A85352"/>
    <w:rsid w:val="00A90C2A"/>
    <w:rsid w:val="00A9280F"/>
    <w:rsid w:val="00AC17B9"/>
    <w:rsid w:val="00AC562A"/>
    <w:rsid w:val="00AC7226"/>
    <w:rsid w:val="00AD22C2"/>
    <w:rsid w:val="00AD5145"/>
    <w:rsid w:val="00AE01E3"/>
    <w:rsid w:val="00AE1B42"/>
    <w:rsid w:val="00AF0FBD"/>
    <w:rsid w:val="00AF235D"/>
    <w:rsid w:val="00AF795F"/>
    <w:rsid w:val="00B02798"/>
    <w:rsid w:val="00B05FF0"/>
    <w:rsid w:val="00B202A3"/>
    <w:rsid w:val="00B24C2F"/>
    <w:rsid w:val="00B33023"/>
    <w:rsid w:val="00B34830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732"/>
    <w:rsid w:val="00B8716D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C04601"/>
    <w:rsid w:val="00C118F7"/>
    <w:rsid w:val="00C22BD5"/>
    <w:rsid w:val="00C238F3"/>
    <w:rsid w:val="00C23D36"/>
    <w:rsid w:val="00C2481E"/>
    <w:rsid w:val="00C255DA"/>
    <w:rsid w:val="00C30042"/>
    <w:rsid w:val="00C37411"/>
    <w:rsid w:val="00C4508B"/>
    <w:rsid w:val="00C50CA0"/>
    <w:rsid w:val="00C56848"/>
    <w:rsid w:val="00C675C1"/>
    <w:rsid w:val="00C77301"/>
    <w:rsid w:val="00C86677"/>
    <w:rsid w:val="00C979AD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44FC1"/>
    <w:rsid w:val="00D53C8D"/>
    <w:rsid w:val="00D579FC"/>
    <w:rsid w:val="00D64093"/>
    <w:rsid w:val="00D67D85"/>
    <w:rsid w:val="00D70EBF"/>
    <w:rsid w:val="00D82F4D"/>
    <w:rsid w:val="00D83E7B"/>
    <w:rsid w:val="00DA11EA"/>
    <w:rsid w:val="00DA1A8C"/>
    <w:rsid w:val="00DB1562"/>
    <w:rsid w:val="00DB4C2E"/>
    <w:rsid w:val="00DB50C7"/>
    <w:rsid w:val="00DD04AF"/>
    <w:rsid w:val="00DD1650"/>
    <w:rsid w:val="00DE23B6"/>
    <w:rsid w:val="00DE2FAA"/>
    <w:rsid w:val="00DE2FEE"/>
    <w:rsid w:val="00DE3E29"/>
    <w:rsid w:val="00DE5835"/>
    <w:rsid w:val="00DF206E"/>
    <w:rsid w:val="00DF32DA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9F0"/>
    <w:rsid w:val="00E74E80"/>
    <w:rsid w:val="00E77D18"/>
    <w:rsid w:val="00E802D3"/>
    <w:rsid w:val="00E830DD"/>
    <w:rsid w:val="00EB1B55"/>
    <w:rsid w:val="00EB2B00"/>
    <w:rsid w:val="00ED1A55"/>
    <w:rsid w:val="00ED7745"/>
    <w:rsid w:val="00EF61DE"/>
    <w:rsid w:val="00F02D2A"/>
    <w:rsid w:val="00F078A9"/>
    <w:rsid w:val="00F102B5"/>
    <w:rsid w:val="00F106B0"/>
    <w:rsid w:val="00F15FF8"/>
    <w:rsid w:val="00F22905"/>
    <w:rsid w:val="00F22E89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3C0E"/>
    <w:rsid w:val="00FC4641"/>
    <w:rsid w:val="00FC7037"/>
    <w:rsid w:val="00FE024C"/>
    <w:rsid w:val="00FF1CC2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23</cp:revision>
  <cp:lastPrinted>2021-02-17T12:56:00Z</cp:lastPrinted>
  <dcterms:created xsi:type="dcterms:W3CDTF">2019-10-17T12:11:00Z</dcterms:created>
  <dcterms:modified xsi:type="dcterms:W3CDTF">2021-02-17T13:29:00Z</dcterms:modified>
</cp:coreProperties>
</file>